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B4794" w:rsidRDefault="00FB4794" w:rsidP="00FB4794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6/2022</w:t>
      </w:r>
    </w:p>
    <w:p w:rsidR="00FB4794" w:rsidRDefault="00FB4794" w:rsidP="00FB4794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8/2022 – Registro de Preço</w:t>
      </w:r>
    </w:p>
    <w:p w:rsidR="00FB4794" w:rsidRDefault="00FB4794" w:rsidP="00FB479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B4794" w:rsidRDefault="00FB4794" w:rsidP="00FB4794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8/2022</w:t>
      </w:r>
    </w:p>
    <w:p w:rsidR="00FB4794" w:rsidRDefault="00FB4794" w:rsidP="00FB479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B4794" w:rsidRDefault="00FB4794" w:rsidP="00FB4794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ERRAMENTAS E MATERIAIS DE CONSTRUÇÃO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A0659" w:rsidRDefault="00DA0659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FB479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84" w:rsidRDefault="00D73584" w:rsidP="009B7011">
      <w:r>
        <w:separator/>
      </w:r>
    </w:p>
  </w:endnote>
  <w:endnote w:type="continuationSeparator" w:id="0">
    <w:p w:rsidR="00D73584" w:rsidRDefault="00D7358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84" w:rsidRDefault="00D73584" w:rsidP="009B7011">
      <w:r>
        <w:separator/>
      </w:r>
    </w:p>
  </w:footnote>
  <w:footnote w:type="continuationSeparator" w:id="0">
    <w:p w:rsidR="00D73584" w:rsidRDefault="00D7358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91FFD"/>
    <w:rsid w:val="000D428A"/>
    <w:rsid w:val="000E2D61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539F2"/>
    <w:rsid w:val="00BA2ABC"/>
    <w:rsid w:val="00BB441A"/>
    <w:rsid w:val="00BC110F"/>
    <w:rsid w:val="00C40B91"/>
    <w:rsid w:val="00C54BD2"/>
    <w:rsid w:val="00C55D47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73584"/>
    <w:rsid w:val="00DA0659"/>
    <w:rsid w:val="00DB23DE"/>
    <w:rsid w:val="00DD11E8"/>
    <w:rsid w:val="00E01717"/>
    <w:rsid w:val="00EA68B6"/>
    <w:rsid w:val="00ED0F70"/>
    <w:rsid w:val="00ED5B7A"/>
    <w:rsid w:val="00F05738"/>
    <w:rsid w:val="00FB4794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06FE-43E1-4A33-B669-6305127A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7:40:00Z</cp:lastPrinted>
  <dcterms:created xsi:type="dcterms:W3CDTF">2019-03-11T14:08:00Z</dcterms:created>
  <dcterms:modified xsi:type="dcterms:W3CDTF">2022-09-27T14:13:00Z</dcterms:modified>
</cp:coreProperties>
</file>